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C6B70" w14:textId="58014BB6" w:rsidR="003A32B5" w:rsidRPr="00BB4B71" w:rsidRDefault="003A32B5" w:rsidP="00B26A9E">
      <w:pPr>
        <w:jc w:val="center"/>
        <w:rPr>
          <w:rFonts w:ascii="Times New Roman" w:hAnsi="Times New Roman"/>
          <w:sz w:val="20"/>
          <w:szCs w:val="20"/>
        </w:rPr>
      </w:pPr>
      <w:bookmarkStart w:id="0" w:name="_Hlk64135377"/>
      <w:r>
        <w:rPr>
          <w:rFonts w:ascii="Times New Roman" w:hAnsi="Times New Roman"/>
          <w:sz w:val="20"/>
          <w:szCs w:val="20"/>
        </w:rPr>
        <w:t>Załącznik nr 3</w:t>
      </w:r>
      <w:r w:rsidRPr="00BB4B7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o zapytania ofertoweg</w:t>
      </w:r>
      <w:r w:rsidR="0086168B">
        <w:rPr>
          <w:rFonts w:ascii="Times New Roman" w:hAnsi="Times New Roman"/>
          <w:sz w:val="20"/>
          <w:szCs w:val="20"/>
        </w:rPr>
        <w:t>o znak NA.2310.</w:t>
      </w:r>
      <w:r w:rsidR="00CB06A0">
        <w:rPr>
          <w:rFonts w:ascii="Times New Roman" w:hAnsi="Times New Roman"/>
          <w:sz w:val="20"/>
          <w:szCs w:val="20"/>
        </w:rPr>
        <w:t>3</w:t>
      </w:r>
      <w:r w:rsidR="0024233E">
        <w:rPr>
          <w:rFonts w:ascii="Times New Roman" w:hAnsi="Times New Roman"/>
          <w:sz w:val="20"/>
          <w:szCs w:val="20"/>
        </w:rPr>
        <w:t>6</w:t>
      </w:r>
      <w:r w:rsidR="0086168B">
        <w:rPr>
          <w:rFonts w:ascii="Times New Roman" w:hAnsi="Times New Roman"/>
          <w:sz w:val="20"/>
          <w:szCs w:val="20"/>
        </w:rPr>
        <w:t>.202</w:t>
      </w:r>
      <w:r w:rsidR="00CB06A0">
        <w:rPr>
          <w:rFonts w:ascii="Times New Roman" w:hAnsi="Times New Roman"/>
          <w:sz w:val="20"/>
          <w:szCs w:val="20"/>
        </w:rPr>
        <w:t>4</w:t>
      </w:r>
      <w:r w:rsidR="0086168B">
        <w:rPr>
          <w:rFonts w:ascii="Times New Roman" w:hAnsi="Times New Roman"/>
          <w:sz w:val="20"/>
          <w:szCs w:val="20"/>
        </w:rPr>
        <w:t xml:space="preserve"> z dnia </w:t>
      </w:r>
      <w:r w:rsidR="00CB06A0">
        <w:rPr>
          <w:rFonts w:ascii="Times New Roman" w:hAnsi="Times New Roman"/>
          <w:sz w:val="20"/>
          <w:szCs w:val="20"/>
        </w:rPr>
        <w:t>27</w:t>
      </w:r>
      <w:r w:rsidR="0086168B">
        <w:rPr>
          <w:rFonts w:ascii="Times New Roman" w:hAnsi="Times New Roman"/>
          <w:sz w:val="20"/>
          <w:szCs w:val="20"/>
        </w:rPr>
        <w:t>.</w:t>
      </w:r>
      <w:r w:rsidR="00CB06A0">
        <w:rPr>
          <w:rFonts w:ascii="Times New Roman" w:hAnsi="Times New Roman"/>
          <w:sz w:val="20"/>
          <w:szCs w:val="20"/>
        </w:rPr>
        <w:t>08</w:t>
      </w:r>
      <w:r w:rsidR="00667479">
        <w:rPr>
          <w:rFonts w:ascii="Times New Roman" w:hAnsi="Times New Roman"/>
          <w:sz w:val="20"/>
          <w:szCs w:val="20"/>
        </w:rPr>
        <w:t>.202</w:t>
      </w:r>
      <w:r w:rsidR="00CB06A0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r.</w:t>
      </w:r>
    </w:p>
    <w:p w14:paraId="65C6FB60" w14:textId="77777777" w:rsidR="003A32B5" w:rsidRDefault="003A32B5" w:rsidP="003A32B5">
      <w:pPr>
        <w:rPr>
          <w:rFonts w:ascii="Times New Roman" w:hAnsi="Times New Roman"/>
          <w:sz w:val="18"/>
          <w:szCs w:val="18"/>
        </w:rPr>
      </w:pPr>
    </w:p>
    <w:p w14:paraId="1DA6748F" w14:textId="77777777" w:rsidR="003A32B5" w:rsidRDefault="003A32B5" w:rsidP="003A32B5">
      <w:pPr>
        <w:ind w:left="4956"/>
        <w:rPr>
          <w:rFonts w:ascii="Times New Roman" w:hAnsi="Times New Roman"/>
          <w:sz w:val="18"/>
          <w:szCs w:val="18"/>
        </w:rPr>
      </w:pPr>
    </w:p>
    <w:p w14:paraId="5B42085A" w14:textId="029453DA" w:rsidR="00607F7D" w:rsidRPr="00F35227" w:rsidRDefault="00607F7D" w:rsidP="00607F7D">
      <w:pPr>
        <w:ind w:left="4956"/>
        <w:rPr>
          <w:rFonts w:ascii="Times New Roman" w:hAnsi="Times New Roman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 xml:space="preserve">Załącznik nr 3 do zarządzenia zmieniającego nr </w:t>
      </w:r>
      <w:r w:rsidR="00F35227" w:rsidRPr="00F35227">
        <w:rPr>
          <w:rFonts w:ascii="Times New Roman" w:hAnsi="Times New Roman"/>
          <w:sz w:val="18"/>
          <w:szCs w:val="18"/>
        </w:rPr>
        <w:t>20</w:t>
      </w:r>
      <w:r w:rsidRPr="00F35227">
        <w:rPr>
          <w:rFonts w:ascii="Times New Roman" w:hAnsi="Times New Roman"/>
          <w:sz w:val="18"/>
          <w:szCs w:val="18"/>
        </w:rPr>
        <w:t>/2022</w:t>
      </w:r>
    </w:p>
    <w:p w14:paraId="0F4751DE" w14:textId="77777777" w:rsidR="00607F7D" w:rsidRPr="00F35227" w:rsidRDefault="00607F7D" w:rsidP="00607F7D">
      <w:pPr>
        <w:ind w:left="5664"/>
        <w:jc w:val="right"/>
        <w:rPr>
          <w:rFonts w:ascii="Times New Roman" w:hAnsi="Times New Roman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>Załącznik nr 9 do zarządzenia nr 39/2020</w:t>
      </w:r>
    </w:p>
    <w:p w14:paraId="3E1C7E13" w14:textId="77777777" w:rsidR="00607F7D" w:rsidRPr="00F35227" w:rsidRDefault="00607F7D" w:rsidP="00607F7D">
      <w:pPr>
        <w:jc w:val="right"/>
        <w:rPr>
          <w:rFonts w:ascii="Times New Roman" w:hAnsi="Times New Roman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>Dyrektora MZD w Rzeszowie</w:t>
      </w:r>
    </w:p>
    <w:p w14:paraId="661D833B" w14:textId="77777777" w:rsidR="00607F7D" w:rsidRPr="00607F7D" w:rsidRDefault="00607F7D" w:rsidP="00607F7D">
      <w:pPr>
        <w:jc w:val="right"/>
        <w:rPr>
          <w:rFonts w:ascii="Times New Roman" w:hAnsi="Times New Roman"/>
          <w:color w:val="0070C0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>z dnia 29 grudnia 2020 r</w:t>
      </w:r>
      <w:r w:rsidRPr="00607F7D">
        <w:rPr>
          <w:rFonts w:ascii="Times New Roman" w:hAnsi="Times New Roman"/>
          <w:color w:val="0070C0"/>
          <w:sz w:val="18"/>
          <w:szCs w:val="18"/>
        </w:rPr>
        <w:t>.</w:t>
      </w:r>
    </w:p>
    <w:p w14:paraId="15405098" w14:textId="77777777" w:rsidR="00667D40" w:rsidRDefault="00667D40" w:rsidP="00C22E9F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F6088BF" w14:textId="77777777" w:rsidR="00607F7D" w:rsidRPr="00607F7D" w:rsidRDefault="00607F7D" w:rsidP="00C22E9F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56AE3B4" w14:textId="3DF4280D" w:rsidR="00EC46D5" w:rsidRPr="00607F7D" w:rsidRDefault="0086168B" w:rsidP="00891F39">
      <w:pPr>
        <w:pStyle w:val="NormalnyWeb"/>
        <w:spacing w:before="0" w:beforeAutospacing="0" w:after="0"/>
        <w:rPr>
          <w:b/>
          <w:bCs/>
          <w:sz w:val="36"/>
          <w:szCs w:val="36"/>
        </w:rPr>
      </w:pPr>
      <w:r>
        <w:rPr>
          <w:rFonts w:eastAsia="Calibri"/>
        </w:rPr>
        <w:t>Znak sprawy: NA.2310.</w:t>
      </w:r>
      <w:r w:rsidR="00CB06A0">
        <w:rPr>
          <w:rFonts w:eastAsia="Calibri"/>
        </w:rPr>
        <w:t>3</w:t>
      </w:r>
      <w:r w:rsidR="0024233E">
        <w:rPr>
          <w:rFonts w:eastAsia="Calibri"/>
        </w:rPr>
        <w:t>6</w:t>
      </w:r>
      <w:r w:rsidR="00667479">
        <w:rPr>
          <w:rFonts w:eastAsia="Calibri"/>
        </w:rPr>
        <w:t>.202</w:t>
      </w:r>
      <w:r w:rsidR="00CB06A0">
        <w:rPr>
          <w:rFonts w:eastAsia="Calibri"/>
        </w:rPr>
        <w:t>4</w:t>
      </w:r>
    </w:p>
    <w:p w14:paraId="40AE1B7A" w14:textId="77777777" w:rsidR="00607F7D" w:rsidRDefault="00607F7D" w:rsidP="001256CB">
      <w:pPr>
        <w:pStyle w:val="NormalnyWeb"/>
        <w:spacing w:before="0" w:beforeAutospacing="0" w:after="0"/>
        <w:jc w:val="center"/>
        <w:rPr>
          <w:b/>
          <w:bCs/>
          <w:sz w:val="36"/>
          <w:szCs w:val="36"/>
        </w:rPr>
      </w:pPr>
    </w:p>
    <w:p w14:paraId="7260DBCD" w14:textId="77777777" w:rsidR="001256CB" w:rsidRPr="00607F7D" w:rsidRDefault="00C22E9F" w:rsidP="00607F7D">
      <w:pPr>
        <w:pStyle w:val="NormalnyWeb"/>
        <w:spacing w:before="0" w:beforeAutospacing="0" w:after="0"/>
        <w:jc w:val="center"/>
        <w:rPr>
          <w:b/>
          <w:bCs/>
          <w:sz w:val="36"/>
          <w:szCs w:val="36"/>
        </w:rPr>
      </w:pPr>
      <w:r w:rsidRPr="00607F7D">
        <w:rPr>
          <w:b/>
          <w:bCs/>
          <w:sz w:val="36"/>
          <w:szCs w:val="36"/>
        </w:rPr>
        <w:t xml:space="preserve">Oświadczenie </w:t>
      </w:r>
      <w:r w:rsidR="00BB79D1" w:rsidRPr="00607F7D">
        <w:rPr>
          <w:b/>
          <w:bCs/>
          <w:sz w:val="36"/>
          <w:szCs w:val="36"/>
        </w:rPr>
        <w:t>Wykonawcy</w:t>
      </w:r>
      <w:r w:rsidR="001256CB" w:rsidRPr="00607F7D">
        <w:rPr>
          <w:b/>
          <w:bCs/>
          <w:sz w:val="36"/>
          <w:szCs w:val="36"/>
        </w:rPr>
        <w:t xml:space="preserve"> </w:t>
      </w:r>
      <w:r w:rsidR="001256CB" w:rsidRPr="00607F7D">
        <w:rPr>
          <w:b/>
          <w:bCs/>
          <w:sz w:val="36"/>
          <w:szCs w:val="36"/>
        </w:rPr>
        <w:br/>
      </w:r>
    </w:p>
    <w:p w14:paraId="08DD486E" w14:textId="77777777" w:rsidR="00B55E73" w:rsidRPr="00607F7D" w:rsidRDefault="00B55E73" w:rsidP="00875B2A">
      <w:pPr>
        <w:pStyle w:val="NormalnyWeb"/>
        <w:spacing w:before="0" w:beforeAutospacing="0" w:after="0" w:line="360" w:lineRule="auto"/>
      </w:pPr>
      <w:r w:rsidRPr="00607F7D">
        <w:rPr>
          <w:i/>
          <w:iCs/>
        </w:rPr>
        <w:t>Nazwa (firma) Wykonawcy:</w:t>
      </w:r>
      <w:r w:rsidRPr="00607F7D">
        <w:t xml:space="preserve"> .</w:t>
      </w:r>
      <w:r w:rsidR="00531686" w:rsidRPr="00607F7D">
        <w:t>.......................................................................................................</w:t>
      </w:r>
      <w:r w:rsidRPr="00607F7D">
        <w:t xml:space="preserve"> </w:t>
      </w:r>
    </w:p>
    <w:p w14:paraId="2C30484D" w14:textId="77777777" w:rsidR="00B55E73" w:rsidRPr="00607F7D" w:rsidRDefault="00B55E73" w:rsidP="00875B2A">
      <w:pPr>
        <w:pStyle w:val="NormalnyWeb"/>
        <w:spacing w:before="0" w:beforeAutospacing="0" w:after="0" w:line="360" w:lineRule="auto"/>
        <w:rPr>
          <w:i/>
        </w:rPr>
      </w:pPr>
      <w:r w:rsidRPr="00607F7D">
        <w:rPr>
          <w:i/>
        </w:rPr>
        <w:t>Adres siedziby</w:t>
      </w:r>
      <w:r w:rsidR="00531686" w:rsidRPr="00607F7D">
        <w:rPr>
          <w:i/>
          <w:iCs/>
        </w:rPr>
        <w:t>:</w:t>
      </w:r>
      <w:r w:rsidR="00531686" w:rsidRPr="00607F7D">
        <w:t xml:space="preserve"> </w:t>
      </w:r>
      <w:r w:rsidR="00370431" w:rsidRPr="00607F7D">
        <w:t>............................................................................................................................</w:t>
      </w:r>
    </w:p>
    <w:p w14:paraId="53528F7B" w14:textId="77777777" w:rsidR="00C22E9F" w:rsidRPr="00607F7D" w:rsidRDefault="00C22E9F" w:rsidP="00875B2A">
      <w:pPr>
        <w:pStyle w:val="NormalnyWeb"/>
        <w:spacing w:before="0" w:beforeAutospacing="0" w:after="0" w:line="360" w:lineRule="auto"/>
        <w:rPr>
          <w:i/>
        </w:rPr>
      </w:pPr>
      <w:r w:rsidRPr="00607F7D">
        <w:rPr>
          <w:i/>
        </w:rPr>
        <w:t xml:space="preserve">Województwo: </w:t>
      </w:r>
      <w:r w:rsidR="00370431" w:rsidRPr="00607F7D">
        <w:t>.......................................................</w:t>
      </w:r>
      <w:r w:rsidR="003D2146" w:rsidRPr="00607F7D">
        <w:t xml:space="preserve"> </w:t>
      </w:r>
    </w:p>
    <w:p w14:paraId="215755E6" w14:textId="77777777" w:rsidR="00C22E9F" w:rsidRPr="00607F7D" w:rsidRDefault="00C22E9F" w:rsidP="00875B2A">
      <w:pPr>
        <w:pStyle w:val="NormalnyWeb"/>
        <w:spacing w:before="0" w:beforeAutospacing="0" w:after="0" w:line="360" w:lineRule="auto"/>
        <w:rPr>
          <w:i/>
        </w:rPr>
      </w:pPr>
      <w:r w:rsidRPr="00607F7D">
        <w:rPr>
          <w:i/>
        </w:rPr>
        <w:t xml:space="preserve">NIP: </w:t>
      </w:r>
      <w:r w:rsidR="003D2146" w:rsidRPr="00607F7D">
        <w:rPr>
          <w:i/>
        </w:rPr>
        <w:t xml:space="preserve">                 </w:t>
      </w:r>
      <w:r w:rsidR="00370431" w:rsidRPr="00607F7D">
        <w:t>.......................................................</w:t>
      </w:r>
    </w:p>
    <w:p w14:paraId="2E8727D5" w14:textId="77777777" w:rsidR="00EC46D5" w:rsidRPr="00607F7D" w:rsidRDefault="0038492F" w:rsidP="00875B2A">
      <w:pPr>
        <w:pStyle w:val="NormalnyWeb"/>
        <w:spacing w:before="0" w:beforeAutospacing="0" w:after="0" w:line="360" w:lineRule="auto"/>
      </w:pPr>
      <w:r w:rsidRPr="00607F7D">
        <w:rPr>
          <w:i/>
        </w:rPr>
        <w:t>Regon:</w:t>
      </w:r>
      <w:r w:rsidRPr="00607F7D">
        <w:rPr>
          <w:i/>
        </w:rPr>
        <w:tab/>
      </w:r>
      <w:r w:rsidRPr="00607F7D">
        <w:rPr>
          <w:i/>
        </w:rPr>
        <w:tab/>
        <w:t>…………………………………………………..</w:t>
      </w:r>
    </w:p>
    <w:p w14:paraId="120FD09A" w14:textId="19FB245D" w:rsidR="00EC46D5" w:rsidRPr="00607F7D" w:rsidRDefault="00F35227" w:rsidP="00875B2A">
      <w:pPr>
        <w:pStyle w:val="NormalnyWeb"/>
        <w:spacing w:before="0" w:beforeAutospacing="0" w:after="0" w:line="360" w:lineRule="auto"/>
        <w:rPr>
          <w:i/>
        </w:rPr>
      </w:pPr>
      <w:r>
        <w:rPr>
          <w:i/>
        </w:rPr>
        <w:t>KRS:</w:t>
      </w:r>
      <w:r>
        <w:rPr>
          <w:i/>
        </w:rPr>
        <w:tab/>
      </w:r>
      <w:r>
        <w:rPr>
          <w:i/>
        </w:rPr>
        <w:tab/>
        <w:t>…………………………………………………..</w:t>
      </w:r>
    </w:p>
    <w:p w14:paraId="03C25C98" w14:textId="77777777" w:rsidR="00C22E9F" w:rsidRPr="00F35227" w:rsidRDefault="00C22E9F" w:rsidP="00875B2A">
      <w:pPr>
        <w:pStyle w:val="NormalnyWeb"/>
        <w:spacing w:before="0" w:beforeAutospacing="0" w:after="0" w:line="360" w:lineRule="auto"/>
        <w:rPr>
          <w:i/>
        </w:rPr>
      </w:pPr>
    </w:p>
    <w:p w14:paraId="5266F2FB" w14:textId="0BC33181" w:rsidR="005509F7" w:rsidRPr="0047499F" w:rsidRDefault="001C1F0F" w:rsidP="00EC46D5">
      <w:pPr>
        <w:spacing w:line="288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bookmarkStart w:id="1" w:name="_Hlk79564201"/>
      <w:bookmarkStart w:id="2" w:name="_Hlk101779579"/>
      <w:bookmarkEnd w:id="0"/>
      <w:r w:rsidRPr="00C64C78">
        <w:rPr>
          <w:rFonts w:ascii="Times New Roman" w:hAnsi="Times New Roman"/>
          <w:bCs/>
          <w:sz w:val="28"/>
          <w:szCs w:val="28"/>
        </w:rPr>
        <w:t xml:space="preserve">W nawiązaniu do postępowania o udzielenie zamówienia publicznego </w:t>
      </w:r>
      <w:r w:rsidR="00CF63F0" w:rsidRPr="00C64C7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556C1" w:rsidRPr="00377ADF">
        <w:rPr>
          <w:rFonts w:ascii="Times New Roman" w:hAnsi="Times New Roman"/>
          <w:bCs/>
          <w:sz w:val="28"/>
          <w:szCs w:val="28"/>
        </w:rPr>
        <w:t xml:space="preserve">prowadzonego </w:t>
      </w:r>
      <w:r w:rsidRPr="00377ADF">
        <w:rPr>
          <w:rFonts w:ascii="Times New Roman" w:hAnsi="Times New Roman"/>
          <w:bCs/>
          <w:sz w:val="28"/>
          <w:szCs w:val="28"/>
        </w:rPr>
        <w:t xml:space="preserve">w trybie </w:t>
      </w:r>
      <w:r w:rsidR="0038492F" w:rsidRPr="00377ADF">
        <w:rPr>
          <w:rFonts w:ascii="Times New Roman" w:hAnsi="Times New Roman"/>
          <w:bCs/>
          <w:sz w:val="28"/>
          <w:szCs w:val="28"/>
        </w:rPr>
        <w:t xml:space="preserve">zapytania </w:t>
      </w:r>
      <w:r w:rsidR="0038492F" w:rsidRPr="0086168B">
        <w:rPr>
          <w:rFonts w:ascii="Times New Roman" w:hAnsi="Times New Roman"/>
          <w:bCs/>
          <w:sz w:val="28"/>
          <w:szCs w:val="28"/>
        </w:rPr>
        <w:t>ofertowego</w:t>
      </w:r>
      <w:r w:rsidRPr="0086168B">
        <w:rPr>
          <w:rFonts w:ascii="Times New Roman" w:hAnsi="Times New Roman"/>
          <w:bCs/>
          <w:sz w:val="28"/>
          <w:szCs w:val="28"/>
        </w:rPr>
        <w:t xml:space="preserve"> pn.</w:t>
      </w:r>
      <w:r w:rsidRPr="0086168B">
        <w:rPr>
          <w:rFonts w:ascii="Times New Roman" w:hAnsi="Times New Roman"/>
          <w:b/>
          <w:bCs/>
          <w:sz w:val="28"/>
          <w:szCs w:val="28"/>
        </w:rPr>
        <w:t xml:space="preserve"> „</w:t>
      </w:r>
      <w:r w:rsidR="00875A3C" w:rsidRPr="00875A3C">
        <w:rPr>
          <w:rFonts w:ascii="Times New Roman" w:hAnsi="Times New Roman"/>
          <w:b/>
          <w:bCs/>
          <w:sz w:val="28"/>
          <w:szCs w:val="28"/>
        </w:rPr>
        <w:t>Przeniesienie wyposażenia 10 pokoi biurowych w budynku MZD przy ulicy Targowej 1</w:t>
      </w:r>
      <w:r w:rsidRPr="0086168B">
        <w:rPr>
          <w:rFonts w:ascii="Times New Roman" w:hAnsi="Times New Roman"/>
          <w:b/>
          <w:bCs/>
          <w:sz w:val="28"/>
          <w:szCs w:val="28"/>
        </w:rPr>
        <w:t>”</w:t>
      </w:r>
      <w:r w:rsidR="0047499F" w:rsidRPr="0086168B">
        <w:rPr>
          <w:rFonts w:ascii="Times New Roman" w:hAnsi="Times New Roman"/>
          <w:b/>
          <w:bCs/>
          <w:sz w:val="28"/>
          <w:szCs w:val="28"/>
        </w:rPr>
        <w:t>,</w:t>
      </w:r>
      <w:r w:rsidRPr="0086168B">
        <w:rPr>
          <w:rFonts w:ascii="Times New Roman" w:hAnsi="Times New Roman"/>
          <w:bCs/>
          <w:sz w:val="28"/>
          <w:szCs w:val="28"/>
        </w:rPr>
        <w:t xml:space="preserve"> numer postępowania: </w:t>
      </w:r>
      <w:r w:rsidR="00074872" w:rsidRPr="0086168B">
        <w:rPr>
          <w:rFonts w:ascii="Times New Roman" w:hAnsi="Times New Roman"/>
          <w:bCs/>
          <w:sz w:val="28"/>
          <w:szCs w:val="28"/>
          <w:lang w:eastAsia="ar-SA"/>
        </w:rPr>
        <w:t>NA.2310.</w:t>
      </w:r>
      <w:r w:rsidR="00CB06A0">
        <w:rPr>
          <w:rFonts w:ascii="Times New Roman" w:hAnsi="Times New Roman"/>
          <w:bCs/>
          <w:sz w:val="28"/>
          <w:szCs w:val="28"/>
          <w:lang w:eastAsia="ar-SA"/>
        </w:rPr>
        <w:t>3</w:t>
      </w:r>
      <w:r w:rsidR="0024233E" w:rsidRPr="0086168B">
        <w:rPr>
          <w:rFonts w:ascii="Times New Roman" w:hAnsi="Times New Roman"/>
          <w:bCs/>
          <w:sz w:val="28"/>
          <w:szCs w:val="28"/>
          <w:lang w:eastAsia="ar-SA"/>
        </w:rPr>
        <w:t>6</w:t>
      </w:r>
      <w:r w:rsidR="00667479" w:rsidRPr="0086168B">
        <w:rPr>
          <w:rFonts w:ascii="Times New Roman" w:hAnsi="Times New Roman"/>
          <w:bCs/>
          <w:sz w:val="28"/>
          <w:szCs w:val="28"/>
          <w:lang w:eastAsia="ar-SA"/>
        </w:rPr>
        <w:t>.202</w:t>
      </w:r>
      <w:r w:rsidR="00CB06A0">
        <w:rPr>
          <w:rFonts w:ascii="Times New Roman" w:hAnsi="Times New Roman"/>
          <w:bCs/>
          <w:sz w:val="28"/>
          <w:szCs w:val="28"/>
          <w:lang w:eastAsia="ar-SA"/>
        </w:rPr>
        <w:t>4</w:t>
      </w:r>
      <w:r w:rsidR="00891F39" w:rsidRPr="0086168B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E43ADF" w:rsidRPr="0086168B">
        <w:rPr>
          <w:rFonts w:ascii="Times New Roman" w:hAnsi="Times New Roman"/>
          <w:bCs/>
          <w:sz w:val="28"/>
          <w:szCs w:val="28"/>
        </w:rPr>
        <w:t>oświadczam/y</w:t>
      </w:r>
      <w:r w:rsidR="005509F7" w:rsidRPr="0086168B">
        <w:rPr>
          <w:rFonts w:ascii="Times New Roman" w:hAnsi="Times New Roman"/>
          <w:bCs/>
          <w:sz w:val="28"/>
          <w:szCs w:val="28"/>
        </w:rPr>
        <w:t>, że nie podlegam/y wykluczeniu z postępowania</w:t>
      </w:r>
      <w:r w:rsidR="005509F7" w:rsidRPr="00377ADF">
        <w:rPr>
          <w:rFonts w:ascii="Times New Roman" w:hAnsi="Times New Roman"/>
          <w:bCs/>
          <w:sz w:val="28"/>
          <w:szCs w:val="28"/>
        </w:rPr>
        <w:t xml:space="preserve"> o udzielenie przedmiotowego zamówienia publicznego</w:t>
      </w:r>
      <w:r w:rsidR="005509F7" w:rsidRPr="00C64C78">
        <w:rPr>
          <w:rFonts w:ascii="Times New Roman" w:hAnsi="Times New Roman"/>
          <w:bCs/>
          <w:sz w:val="28"/>
          <w:szCs w:val="28"/>
        </w:rPr>
        <w:t xml:space="preserve"> na podstawie okoliczności</w:t>
      </w:r>
      <w:r w:rsidR="005509F7" w:rsidRPr="00F35227">
        <w:rPr>
          <w:rFonts w:ascii="Times New Roman" w:hAnsi="Times New Roman"/>
          <w:bCs/>
          <w:sz w:val="28"/>
          <w:szCs w:val="28"/>
        </w:rPr>
        <w:t xml:space="preserve"> wskazanych w art. 7 ust. 1</w:t>
      </w:r>
      <w:r w:rsidR="00E6142B" w:rsidRPr="00F35227">
        <w:rPr>
          <w:rFonts w:ascii="Times New Roman" w:hAnsi="Times New Roman"/>
          <w:bCs/>
          <w:sz w:val="28"/>
          <w:szCs w:val="28"/>
        </w:rPr>
        <w:t>*</w:t>
      </w:r>
      <w:r w:rsidR="005509F7" w:rsidRPr="00F35227">
        <w:rPr>
          <w:rFonts w:ascii="Times New Roman" w:hAnsi="Times New Roman"/>
          <w:bCs/>
          <w:sz w:val="28"/>
          <w:szCs w:val="28"/>
        </w:rPr>
        <w:t xml:space="preserve"> ust</w:t>
      </w:r>
      <w:r w:rsidR="00911A43">
        <w:rPr>
          <w:rFonts w:ascii="Times New Roman" w:hAnsi="Times New Roman"/>
          <w:bCs/>
          <w:sz w:val="28"/>
          <w:szCs w:val="28"/>
        </w:rPr>
        <w:t xml:space="preserve">awy z  dnia 13 kwietnia 2022 r. </w:t>
      </w:r>
      <w:r w:rsidR="005509F7" w:rsidRPr="00F35227">
        <w:rPr>
          <w:rFonts w:ascii="Times New Roman" w:hAnsi="Times New Roman"/>
          <w:bCs/>
          <w:sz w:val="28"/>
          <w:szCs w:val="28"/>
        </w:rPr>
        <w:t xml:space="preserve">o szczególnych rozwiązaniach w zakresie przeciwdziałania wspieraniu </w:t>
      </w:r>
      <w:r w:rsidR="005509F7" w:rsidRPr="0047499F">
        <w:rPr>
          <w:rFonts w:ascii="Times New Roman" w:hAnsi="Times New Roman"/>
          <w:bCs/>
          <w:sz w:val="28"/>
          <w:szCs w:val="28"/>
        </w:rPr>
        <w:t xml:space="preserve">agresji na Ukrainę oraz służących ochronie bezpieczeństwa narodowego </w:t>
      </w:r>
      <w:r w:rsidR="00911A43">
        <w:rPr>
          <w:rFonts w:ascii="Times New Roman" w:hAnsi="Times New Roman"/>
          <w:bCs/>
          <w:sz w:val="28"/>
          <w:szCs w:val="28"/>
        </w:rPr>
        <w:t xml:space="preserve"> </w:t>
      </w:r>
      <w:r w:rsidR="00EC46D5" w:rsidRPr="0047499F">
        <w:rPr>
          <w:rFonts w:ascii="Times New Roman" w:hAnsi="Times New Roman"/>
          <w:bCs/>
          <w:sz w:val="28"/>
          <w:szCs w:val="28"/>
        </w:rPr>
        <w:t>(Dz.</w:t>
      </w:r>
      <w:r w:rsidR="00AF3A4A" w:rsidRPr="0047499F">
        <w:rPr>
          <w:rFonts w:ascii="Times New Roman" w:hAnsi="Times New Roman"/>
          <w:bCs/>
          <w:sz w:val="28"/>
          <w:szCs w:val="28"/>
        </w:rPr>
        <w:t xml:space="preserve"> </w:t>
      </w:r>
      <w:r w:rsidR="00EC46D5" w:rsidRPr="0047499F">
        <w:rPr>
          <w:rFonts w:ascii="Times New Roman" w:hAnsi="Times New Roman"/>
          <w:bCs/>
          <w:sz w:val="28"/>
          <w:szCs w:val="28"/>
        </w:rPr>
        <w:t>U. z 2022 r. poz. 835).</w:t>
      </w:r>
      <w:bookmarkEnd w:id="1"/>
    </w:p>
    <w:bookmarkEnd w:id="2"/>
    <w:p w14:paraId="52847720" w14:textId="77777777" w:rsidR="00E6142B" w:rsidRPr="0047499F" w:rsidRDefault="00E6142B" w:rsidP="00E6142B">
      <w:pPr>
        <w:rPr>
          <w:rFonts w:ascii="Times New Roman" w:hAnsi="Times New Roman"/>
          <w:sz w:val="28"/>
          <w:szCs w:val="28"/>
        </w:rPr>
      </w:pPr>
    </w:p>
    <w:p w14:paraId="3EDAEEB3" w14:textId="77777777" w:rsidR="00B357D5" w:rsidRPr="00607F7D" w:rsidRDefault="00B357D5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70042E54" w14:textId="77777777" w:rsidR="00B016A9" w:rsidRPr="00607F7D" w:rsidRDefault="00B016A9" w:rsidP="00607F7D">
      <w:pPr>
        <w:spacing w:after="120" w:line="288" w:lineRule="auto"/>
        <w:jc w:val="right"/>
        <w:rPr>
          <w:rFonts w:ascii="Times New Roman" w:eastAsia="Times New Roman" w:hAnsi="Times New Roman"/>
          <w:szCs w:val="24"/>
          <w:lang w:eastAsia="pl-PL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="00607F7D">
        <w:rPr>
          <w:rFonts w:ascii="Times New Roman" w:eastAsia="Times New Roman" w:hAnsi="Times New Roman"/>
          <w:szCs w:val="24"/>
          <w:lang w:eastAsia="pl-PL"/>
        </w:rPr>
        <w:tab/>
      </w:r>
      <w:r w:rsidR="00607F7D">
        <w:rPr>
          <w:rFonts w:ascii="Times New Roman" w:eastAsia="Times New Roman" w:hAnsi="Times New Roman"/>
          <w:szCs w:val="24"/>
          <w:lang w:eastAsia="pl-PL"/>
        </w:rPr>
        <w:tab/>
        <w:t xml:space="preserve">  </w:t>
      </w:r>
      <w:r w:rsidRPr="00607F7D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……………</w:t>
      </w:r>
    </w:p>
    <w:p w14:paraId="6B723C88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  <w:t>(podpis i data)</w:t>
      </w:r>
    </w:p>
    <w:p w14:paraId="18891C87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5F1828E7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3CE61928" w14:textId="77777777" w:rsidR="00E6142B" w:rsidRDefault="00E6142B" w:rsidP="00B357D5">
      <w:pPr>
        <w:spacing w:after="120" w:line="288" w:lineRule="auto"/>
        <w:jc w:val="both"/>
        <w:rPr>
          <w:rFonts w:ascii="Times New Roman" w:hAnsi="Times New Roman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 xml:space="preserve">*Zgodnie z art. 7 ust. 1 ustawy </w:t>
      </w:r>
      <w:r w:rsidRPr="00607F7D">
        <w:rPr>
          <w:rFonts w:ascii="Times New Roman" w:hAnsi="Times New Roman"/>
        </w:rPr>
        <w:t xml:space="preserve">z dnia 13 kwietnia 2022 r. o szczególnych rozwiązaniach w zakresie przeciwdziałania wspieraniu agresji na Ukrainę oraz służących ochronie bezpieczeństwa narodowego, zw. dalej </w:t>
      </w:r>
      <w:r w:rsidRPr="00607F7D">
        <w:rPr>
          <w:rFonts w:ascii="Times New Roman" w:hAnsi="Times New Roman"/>
          <w:i/>
          <w:iCs/>
        </w:rPr>
        <w:t>ustawą o szczególnych rozwiązaniach [..]</w:t>
      </w:r>
      <w:r w:rsidRPr="00607F7D">
        <w:rPr>
          <w:rFonts w:ascii="Times New Roman" w:hAnsi="Times New Roman"/>
        </w:rPr>
        <w:t xml:space="preserve"> –  z postępowania o udzielenie zamówienia publicznego lub konkursu prowadzonego na podstawie ustawy z dnia 11 września 2019 r. – Prawo zamówień publicznych wyklucza się:</w:t>
      </w:r>
    </w:p>
    <w:p w14:paraId="2AF0640B" w14:textId="77777777" w:rsidR="00F83EE2" w:rsidRPr="00607F7D" w:rsidRDefault="00F83EE2" w:rsidP="00B357D5">
      <w:pPr>
        <w:spacing w:after="120" w:line="288" w:lineRule="auto"/>
        <w:jc w:val="both"/>
        <w:rPr>
          <w:rFonts w:ascii="Times New Roman" w:hAnsi="Times New Roman"/>
        </w:rPr>
      </w:pPr>
    </w:p>
    <w:p w14:paraId="625FFB4E" w14:textId="77777777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lastRenderedPageBreak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o szczególnych rozwiązaniach</w:t>
      </w:r>
      <w:r w:rsidR="00DC2F5D" w:rsidRPr="00607F7D">
        <w:rPr>
          <w:rFonts w:ascii="Times New Roman" w:hAnsi="Times New Roman"/>
        </w:rPr>
        <w:t xml:space="preserve"> […]</w:t>
      </w:r>
      <w:r w:rsidRPr="00607F7D">
        <w:rPr>
          <w:rFonts w:ascii="Times New Roman" w:hAnsi="Times New Roman"/>
        </w:rPr>
        <w:t>;</w:t>
      </w:r>
    </w:p>
    <w:p w14:paraId="1738CF22" w14:textId="2BFE5912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</w:t>
      </w:r>
      <w:r w:rsidR="006D729F">
        <w:rPr>
          <w:rFonts w:ascii="Times New Roman" w:hAnsi="Times New Roman"/>
        </w:rPr>
        <w:t xml:space="preserve">                   </w:t>
      </w:r>
      <w:r w:rsidRPr="00607F7D">
        <w:rPr>
          <w:rFonts w:ascii="Times New Roman" w:hAnsi="Times New Roman"/>
        </w:rPr>
        <w:t>w sprawie wpisu na listę rozstrzygającej o zastosowaniu środka, o którym mowa w art. 1 pkt 3 ustawy o szczególnych rozwiązaniach</w:t>
      </w:r>
      <w:r w:rsidR="00DC2F5D" w:rsidRPr="00607F7D">
        <w:rPr>
          <w:rFonts w:ascii="Times New Roman" w:hAnsi="Times New Roman"/>
        </w:rPr>
        <w:t xml:space="preserve"> […]</w:t>
      </w:r>
      <w:r w:rsidRPr="00607F7D">
        <w:rPr>
          <w:rFonts w:ascii="Times New Roman" w:hAnsi="Times New Roman"/>
        </w:rPr>
        <w:t>;</w:t>
      </w:r>
    </w:p>
    <w:p w14:paraId="796EFF20" w14:textId="058A76DB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 xml:space="preserve"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</w:t>
      </w:r>
      <w:r w:rsidR="006D729F">
        <w:rPr>
          <w:rFonts w:ascii="Times New Roman" w:hAnsi="Times New Roman"/>
        </w:rPr>
        <w:t xml:space="preserve">      </w:t>
      </w:r>
      <w:r w:rsidRPr="00607F7D">
        <w:rPr>
          <w:rFonts w:ascii="Times New Roman" w:hAnsi="Times New Roman"/>
        </w:rPr>
        <w:t xml:space="preserve">o ile został wpisany na listę na podstawie decyzji w sprawie wpisu na listę rozstrzygającej </w:t>
      </w:r>
      <w:r w:rsidR="006D729F">
        <w:rPr>
          <w:rFonts w:ascii="Times New Roman" w:hAnsi="Times New Roman"/>
        </w:rPr>
        <w:t xml:space="preserve">                      </w:t>
      </w:r>
      <w:r w:rsidRPr="00607F7D">
        <w:rPr>
          <w:rFonts w:ascii="Times New Roman" w:hAnsi="Times New Roman"/>
        </w:rPr>
        <w:t>o zastosowaniu środka, o którym mowa w art. 1  pkt 3 ustawy o szczególnych rozwiązaniach</w:t>
      </w:r>
      <w:r w:rsidR="007C5714" w:rsidRPr="00607F7D">
        <w:rPr>
          <w:rFonts w:ascii="Times New Roman" w:hAnsi="Times New Roman"/>
        </w:rPr>
        <w:t xml:space="preserve"> […].</w:t>
      </w:r>
    </w:p>
    <w:p w14:paraId="323E5C2C" w14:textId="77777777" w:rsidR="00B016A9" w:rsidRPr="00607F7D" w:rsidRDefault="00B016A9" w:rsidP="00B016A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07F7D">
        <w:rPr>
          <w:rFonts w:ascii="Times New Roman" w:hAnsi="Times New Roman"/>
          <w:b/>
          <w:u w:val="single"/>
        </w:rPr>
        <w:t xml:space="preserve">Ponadto zgodnie z art. 7 ust. </w:t>
      </w:r>
      <w:r w:rsidR="00AF3A4A" w:rsidRPr="00607F7D">
        <w:rPr>
          <w:rFonts w:ascii="Times New Roman" w:hAnsi="Times New Roman"/>
          <w:b/>
          <w:u w:val="single"/>
        </w:rPr>
        <w:t xml:space="preserve">9 </w:t>
      </w:r>
      <w:r w:rsidRPr="00607F7D">
        <w:rPr>
          <w:rFonts w:ascii="Times New Roman" w:hAnsi="Times New Roman"/>
          <w:b/>
          <w:u w:val="single"/>
        </w:rPr>
        <w:t>przepisy ust. 1–8 ustawy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  <w:p w14:paraId="1D62CD0B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260D64A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809D709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C8B3B60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471BA2E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A002432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2794F75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52EA054F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6DA7E5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372CC25E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B295B0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C94FA73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A58D363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CB24CFD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6F405F72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39A9AF1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2D36D336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2B519948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47230C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5BC52E88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3697101E" w14:textId="77777777" w:rsidR="00B357D5" w:rsidRPr="00B357D5" w:rsidRDefault="00B357D5">
      <w:pPr>
        <w:jc w:val="both"/>
        <w:rPr>
          <w:rFonts w:asciiTheme="minorHAnsi" w:hAnsiTheme="minorHAnsi" w:cstheme="minorHAnsi"/>
        </w:rPr>
      </w:pPr>
    </w:p>
    <w:sectPr w:rsidR="00B357D5" w:rsidRPr="00B357D5" w:rsidSect="00AD15A5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F840A4" w14:textId="77777777" w:rsidR="00D57D29" w:rsidRDefault="00D57D29" w:rsidP="00191191">
      <w:r>
        <w:separator/>
      </w:r>
    </w:p>
  </w:endnote>
  <w:endnote w:type="continuationSeparator" w:id="0">
    <w:p w14:paraId="4505ED7B" w14:textId="77777777" w:rsidR="00D57D29" w:rsidRDefault="00D57D29" w:rsidP="0019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B589B" w14:textId="77777777" w:rsidR="00D57D29" w:rsidRDefault="00D57D29" w:rsidP="00191191">
      <w:r>
        <w:separator/>
      </w:r>
    </w:p>
  </w:footnote>
  <w:footnote w:type="continuationSeparator" w:id="0">
    <w:p w14:paraId="2AC8A464" w14:textId="77777777" w:rsidR="00D57D29" w:rsidRDefault="00D57D29" w:rsidP="00191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420A2" w14:textId="77777777" w:rsidR="0051767F" w:rsidRPr="00C22E9F" w:rsidRDefault="0051767F" w:rsidP="00C22E9F">
    <w:pPr>
      <w:pStyle w:val="Nagwek"/>
    </w:pPr>
    <w:bookmarkStart w:id="3" w:name="_Hlk64135352"/>
    <w:bookmarkStart w:id="4" w:name="_Hlk64135353"/>
  </w:p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A63E7"/>
    <w:multiLevelType w:val="hybridMultilevel"/>
    <w:tmpl w:val="C87C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51B6"/>
    <w:multiLevelType w:val="multilevel"/>
    <w:tmpl w:val="AC1EA3D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8F229D"/>
    <w:multiLevelType w:val="multilevel"/>
    <w:tmpl w:val="447CD1A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814376"/>
    <w:multiLevelType w:val="hybridMultilevel"/>
    <w:tmpl w:val="6C4AC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E257E"/>
    <w:multiLevelType w:val="hybridMultilevel"/>
    <w:tmpl w:val="E8DE19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D48AC"/>
    <w:multiLevelType w:val="hybridMultilevel"/>
    <w:tmpl w:val="800AA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734693"/>
    <w:multiLevelType w:val="multilevel"/>
    <w:tmpl w:val="98C8D224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CD01AAB"/>
    <w:multiLevelType w:val="hybridMultilevel"/>
    <w:tmpl w:val="2026D1E4"/>
    <w:lvl w:ilvl="0" w:tplc="92E4B9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B433D"/>
    <w:multiLevelType w:val="hybridMultilevel"/>
    <w:tmpl w:val="7598B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A3FF1"/>
    <w:multiLevelType w:val="hybridMultilevel"/>
    <w:tmpl w:val="A8E29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60CC8"/>
    <w:multiLevelType w:val="hybridMultilevel"/>
    <w:tmpl w:val="1DFEE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946AFE"/>
    <w:multiLevelType w:val="hybridMultilevel"/>
    <w:tmpl w:val="B5FC0AB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09E372F"/>
    <w:multiLevelType w:val="hybridMultilevel"/>
    <w:tmpl w:val="8FFE7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A4FC4"/>
    <w:multiLevelType w:val="hybridMultilevel"/>
    <w:tmpl w:val="938CEAF6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50BA3031"/>
    <w:multiLevelType w:val="multilevel"/>
    <w:tmpl w:val="228003D4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2EF719F"/>
    <w:multiLevelType w:val="hybridMultilevel"/>
    <w:tmpl w:val="6554BD86"/>
    <w:lvl w:ilvl="0" w:tplc="C6A89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C75758"/>
    <w:multiLevelType w:val="hybridMultilevel"/>
    <w:tmpl w:val="035EA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229CD"/>
    <w:multiLevelType w:val="hybridMultilevel"/>
    <w:tmpl w:val="180A98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475E5"/>
    <w:multiLevelType w:val="hybridMultilevel"/>
    <w:tmpl w:val="6AEAF754"/>
    <w:lvl w:ilvl="0" w:tplc="A880C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7871AE"/>
    <w:multiLevelType w:val="hybridMultilevel"/>
    <w:tmpl w:val="86808444"/>
    <w:lvl w:ilvl="0" w:tplc="9DC8A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412810">
    <w:abstractNumId w:val="7"/>
  </w:num>
  <w:num w:numId="2" w16cid:durableId="1103570550">
    <w:abstractNumId w:val="4"/>
  </w:num>
  <w:num w:numId="3" w16cid:durableId="38288633">
    <w:abstractNumId w:val="1"/>
  </w:num>
  <w:num w:numId="4" w16cid:durableId="1091659546">
    <w:abstractNumId w:val="2"/>
  </w:num>
  <w:num w:numId="5" w16cid:durableId="1819345542">
    <w:abstractNumId w:val="16"/>
  </w:num>
  <w:num w:numId="6" w16cid:durableId="1953242191">
    <w:abstractNumId w:val="15"/>
  </w:num>
  <w:num w:numId="7" w16cid:durableId="1115174201">
    <w:abstractNumId w:val="14"/>
  </w:num>
  <w:num w:numId="8" w16cid:durableId="1288439132">
    <w:abstractNumId w:val="17"/>
  </w:num>
  <w:num w:numId="9" w16cid:durableId="1697996943">
    <w:abstractNumId w:val="8"/>
  </w:num>
  <w:num w:numId="10" w16cid:durableId="2109352826">
    <w:abstractNumId w:val="6"/>
  </w:num>
  <w:num w:numId="11" w16cid:durableId="1864661227">
    <w:abstractNumId w:val="0"/>
  </w:num>
  <w:num w:numId="12" w16cid:durableId="799878574">
    <w:abstractNumId w:val="19"/>
  </w:num>
  <w:num w:numId="13" w16cid:durableId="171095345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389764491">
    <w:abstractNumId w:val="21"/>
  </w:num>
  <w:num w:numId="15" w16cid:durableId="936449725">
    <w:abstractNumId w:val="10"/>
  </w:num>
  <w:num w:numId="16" w16cid:durableId="659313814">
    <w:abstractNumId w:val="18"/>
  </w:num>
  <w:num w:numId="17" w16cid:durableId="1557667643">
    <w:abstractNumId w:val="9"/>
  </w:num>
  <w:num w:numId="18" w16cid:durableId="1991400645">
    <w:abstractNumId w:val="3"/>
  </w:num>
  <w:num w:numId="19" w16cid:durableId="1915163757">
    <w:abstractNumId w:val="5"/>
  </w:num>
  <w:num w:numId="20" w16cid:durableId="1127622519">
    <w:abstractNumId w:val="18"/>
  </w:num>
  <w:num w:numId="21" w16cid:durableId="2018656852">
    <w:abstractNumId w:val="20"/>
  </w:num>
  <w:num w:numId="22" w16cid:durableId="47263976">
    <w:abstractNumId w:val="13"/>
  </w:num>
  <w:num w:numId="23" w16cid:durableId="1053843527">
    <w:abstractNumId w:val="11"/>
  </w:num>
  <w:num w:numId="24" w16cid:durableId="1801651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DCB"/>
    <w:rsid w:val="00006D88"/>
    <w:rsid w:val="00011E73"/>
    <w:rsid w:val="0004596F"/>
    <w:rsid w:val="0005684C"/>
    <w:rsid w:val="00056A6D"/>
    <w:rsid w:val="00070F4E"/>
    <w:rsid w:val="000727AE"/>
    <w:rsid w:val="00072B1D"/>
    <w:rsid w:val="00074872"/>
    <w:rsid w:val="00097646"/>
    <w:rsid w:val="000A0D93"/>
    <w:rsid w:val="000A6707"/>
    <w:rsid w:val="000C64B6"/>
    <w:rsid w:val="000C76EF"/>
    <w:rsid w:val="000D0D0A"/>
    <w:rsid w:val="000D1DAD"/>
    <w:rsid w:val="00112F93"/>
    <w:rsid w:val="001242C2"/>
    <w:rsid w:val="001256CB"/>
    <w:rsid w:val="00130E5D"/>
    <w:rsid w:val="00133577"/>
    <w:rsid w:val="001421C6"/>
    <w:rsid w:val="00147810"/>
    <w:rsid w:val="00161572"/>
    <w:rsid w:val="00170C90"/>
    <w:rsid w:val="00175D36"/>
    <w:rsid w:val="0017746D"/>
    <w:rsid w:val="00191191"/>
    <w:rsid w:val="00193C04"/>
    <w:rsid w:val="001A10C2"/>
    <w:rsid w:val="001C0C7D"/>
    <w:rsid w:val="001C1F0F"/>
    <w:rsid w:val="001C674F"/>
    <w:rsid w:val="001E03F8"/>
    <w:rsid w:val="001E6508"/>
    <w:rsid w:val="00207AE4"/>
    <w:rsid w:val="00241BC1"/>
    <w:rsid w:val="0024233E"/>
    <w:rsid w:val="0024451B"/>
    <w:rsid w:val="0025328A"/>
    <w:rsid w:val="00253831"/>
    <w:rsid w:val="00260CA7"/>
    <w:rsid w:val="00261EE5"/>
    <w:rsid w:val="002743B8"/>
    <w:rsid w:val="00286CE2"/>
    <w:rsid w:val="00295058"/>
    <w:rsid w:val="002A76BE"/>
    <w:rsid w:val="002C3F08"/>
    <w:rsid w:val="002F3804"/>
    <w:rsid w:val="002F582D"/>
    <w:rsid w:val="00302847"/>
    <w:rsid w:val="003229C5"/>
    <w:rsid w:val="00333BE0"/>
    <w:rsid w:val="00333C58"/>
    <w:rsid w:val="003344DB"/>
    <w:rsid w:val="00337F42"/>
    <w:rsid w:val="00361062"/>
    <w:rsid w:val="00370431"/>
    <w:rsid w:val="00371BC5"/>
    <w:rsid w:val="00377ADF"/>
    <w:rsid w:val="0038492F"/>
    <w:rsid w:val="00395DD5"/>
    <w:rsid w:val="00397A66"/>
    <w:rsid w:val="003A10EB"/>
    <w:rsid w:val="003A32B5"/>
    <w:rsid w:val="003B1E56"/>
    <w:rsid w:val="003D0F01"/>
    <w:rsid w:val="003D2146"/>
    <w:rsid w:val="003D5A7C"/>
    <w:rsid w:val="003D70F3"/>
    <w:rsid w:val="003E0C3A"/>
    <w:rsid w:val="003E2973"/>
    <w:rsid w:val="003E2E3F"/>
    <w:rsid w:val="003F1030"/>
    <w:rsid w:val="003F2E6D"/>
    <w:rsid w:val="003F4EF1"/>
    <w:rsid w:val="003F62E4"/>
    <w:rsid w:val="0040400E"/>
    <w:rsid w:val="00407D1F"/>
    <w:rsid w:val="00421711"/>
    <w:rsid w:val="004443E9"/>
    <w:rsid w:val="0047499F"/>
    <w:rsid w:val="004C1960"/>
    <w:rsid w:val="004C52D2"/>
    <w:rsid w:val="004E16ED"/>
    <w:rsid w:val="004E21CD"/>
    <w:rsid w:val="0051767F"/>
    <w:rsid w:val="00527299"/>
    <w:rsid w:val="00531686"/>
    <w:rsid w:val="005323D1"/>
    <w:rsid w:val="00534D58"/>
    <w:rsid w:val="00536665"/>
    <w:rsid w:val="00540D7B"/>
    <w:rsid w:val="005509F7"/>
    <w:rsid w:val="00555177"/>
    <w:rsid w:val="0056050C"/>
    <w:rsid w:val="00566FFA"/>
    <w:rsid w:val="005709A2"/>
    <w:rsid w:val="0058108B"/>
    <w:rsid w:val="0058674D"/>
    <w:rsid w:val="00587D4E"/>
    <w:rsid w:val="00594072"/>
    <w:rsid w:val="005A7ED1"/>
    <w:rsid w:val="005B27A6"/>
    <w:rsid w:val="005B2CFF"/>
    <w:rsid w:val="005B7A70"/>
    <w:rsid w:val="005C1B96"/>
    <w:rsid w:val="005D5A08"/>
    <w:rsid w:val="005F2988"/>
    <w:rsid w:val="006002B0"/>
    <w:rsid w:val="0060255E"/>
    <w:rsid w:val="00603AB8"/>
    <w:rsid w:val="00607F7D"/>
    <w:rsid w:val="00610245"/>
    <w:rsid w:val="00612D20"/>
    <w:rsid w:val="00623352"/>
    <w:rsid w:val="00636963"/>
    <w:rsid w:val="00636E39"/>
    <w:rsid w:val="00642377"/>
    <w:rsid w:val="0065646C"/>
    <w:rsid w:val="006606BA"/>
    <w:rsid w:val="00667479"/>
    <w:rsid w:val="00667D40"/>
    <w:rsid w:val="00672AE9"/>
    <w:rsid w:val="00697B80"/>
    <w:rsid w:val="006D729F"/>
    <w:rsid w:val="006D7C56"/>
    <w:rsid w:val="006E5BD1"/>
    <w:rsid w:val="006F0126"/>
    <w:rsid w:val="006F07BB"/>
    <w:rsid w:val="007012FA"/>
    <w:rsid w:val="0070597F"/>
    <w:rsid w:val="0071024D"/>
    <w:rsid w:val="0073131D"/>
    <w:rsid w:val="00741CA8"/>
    <w:rsid w:val="00743561"/>
    <w:rsid w:val="00747D02"/>
    <w:rsid w:val="00751C9A"/>
    <w:rsid w:val="00760706"/>
    <w:rsid w:val="007619D4"/>
    <w:rsid w:val="00764E69"/>
    <w:rsid w:val="00771080"/>
    <w:rsid w:val="0078433E"/>
    <w:rsid w:val="00792AB5"/>
    <w:rsid w:val="00793A8A"/>
    <w:rsid w:val="007A0EA1"/>
    <w:rsid w:val="007A3474"/>
    <w:rsid w:val="007C2E91"/>
    <w:rsid w:val="007C3E05"/>
    <w:rsid w:val="007C5714"/>
    <w:rsid w:val="007D1A76"/>
    <w:rsid w:val="007D34FA"/>
    <w:rsid w:val="007D3819"/>
    <w:rsid w:val="007D5ABF"/>
    <w:rsid w:val="007D6656"/>
    <w:rsid w:val="007F6253"/>
    <w:rsid w:val="0080753C"/>
    <w:rsid w:val="00816683"/>
    <w:rsid w:val="00821A43"/>
    <w:rsid w:val="0082578A"/>
    <w:rsid w:val="008325A1"/>
    <w:rsid w:val="008336B7"/>
    <w:rsid w:val="008556C1"/>
    <w:rsid w:val="0086168B"/>
    <w:rsid w:val="0086704E"/>
    <w:rsid w:val="00875A3C"/>
    <w:rsid w:val="00875B2A"/>
    <w:rsid w:val="00891F39"/>
    <w:rsid w:val="008951D0"/>
    <w:rsid w:val="008A17AB"/>
    <w:rsid w:val="008B1E3A"/>
    <w:rsid w:val="008C1AD4"/>
    <w:rsid w:val="008C64BB"/>
    <w:rsid w:val="008C70B1"/>
    <w:rsid w:val="008D13FB"/>
    <w:rsid w:val="008E7791"/>
    <w:rsid w:val="008F37F6"/>
    <w:rsid w:val="00906037"/>
    <w:rsid w:val="00911A43"/>
    <w:rsid w:val="00913A76"/>
    <w:rsid w:val="0091516E"/>
    <w:rsid w:val="0094317E"/>
    <w:rsid w:val="0095545B"/>
    <w:rsid w:val="009653F1"/>
    <w:rsid w:val="00974236"/>
    <w:rsid w:val="0097444D"/>
    <w:rsid w:val="00986C28"/>
    <w:rsid w:val="00993D9F"/>
    <w:rsid w:val="0099680A"/>
    <w:rsid w:val="00997E77"/>
    <w:rsid w:val="009B05FC"/>
    <w:rsid w:val="009D6E63"/>
    <w:rsid w:val="009D7D98"/>
    <w:rsid w:val="009F00FE"/>
    <w:rsid w:val="00A06457"/>
    <w:rsid w:val="00A06EB3"/>
    <w:rsid w:val="00A12322"/>
    <w:rsid w:val="00A125B7"/>
    <w:rsid w:val="00A130BF"/>
    <w:rsid w:val="00A2145B"/>
    <w:rsid w:val="00A3094D"/>
    <w:rsid w:val="00A30E46"/>
    <w:rsid w:val="00A334E0"/>
    <w:rsid w:val="00A42A28"/>
    <w:rsid w:val="00A4369F"/>
    <w:rsid w:val="00A439AB"/>
    <w:rsid w:val="00A440B9"/>
    <w:rsid w:val="00A76DF7"/>
    <w:rsid w:val="00A936F3"/>
    <w:rsid w:val="00AA5FFB"/>
    <w:rsid w:val="00AB3119"/>
    <w:rsid w:val="00AB7DCB"/>
    <w:rsid w:val="00AC1EF8"/>
    <w:rsid w:val="00AD15A5"/>
    <w:rsid w:val="00AD6F42"/>
    <w:rsid w:val="00AE6D52"/>
    <w:rsid w:val="00AF3A4A"/>
    <w:rsid w:val="00AF57E5"/>
    <w:rsid w:val="00B016A9"/>
    <w:rsid w:val="00B12BCA"/>
    <w:rsid w:val="00B26A9E"/>
    <w:rsid w:val="00B357D5"/>
    <w:rsid w:val="00B36D27"/>
    <w:rsid w:val="00B52F7C"/>
    <w:rsid w:val="00B551E6"/>
    <w:rsid w:val="00B55E73"/>
    <w:rsid w:val="00B82C91"/>
    <w:rsid w:val="00BB35A8"/>
    <w:rsid w:val="00BB434F"/>
    <w:rsid w:val="00BB5DCB"/>
    <w:rsid w:val="00BB5DF2"/>
    <w:rsid w:val="00BB79D1"/>
    <w:rsid w:val="00BD3633"/>
    <w:rsid w:val="00BE6561"/>
    <w:rsid w:val="00C0387E"/>
    <w:rsid w:val="00C15421"/>
    <w:rsid w:val="00C22E9F"/>
    <w:rsid w:val="00C27A5C"/>
    <w:rsid w:val="00C31C28"/>
    <w:rsid w:val="00C34B31"/>
    <w:rsid w:val="00C44B35"/>
    <w:rsid w:val="00C64C78"/>
    <w:rsid w:val="00C738F6"/>
    <w:rsid w:val="00C9237E"/>
    <w:rsid w:val="00CA0A05"/>
    <w:rsid w:val="00CA1957"/>
    <w:rsid w:val="00CB06A0"/>
    <w:rsid w:val="00CC5EE2"/>
    <w:rsid w:val="00CC6D73"/>
    <w:rsid w:val="00CD3566"/>
    <w:rsid w:val="00CD5A56"/>
    <w:rsid w:val="00CD62F6"/>
    <w:rsid w:val="00CF08F0"/>
    <w:rsid w:val="00CF63F0"/>
    <w:rsid w:val="00CF6AE0"/>
    <w:rsid w:val="00D05930"/>
    <w:rsid w:val="00D06550"/>
    <w:rsid w:val="00D1437D"/>
    <w:rsid w:val="00D14F0E"/>
    <w:rsid w:val="00D2478D"/>
    <w:rsid w:val="00D35B2D"/>
    <w:rsid w:val="00D35F53"/>
    <w:rsid w:val="00D42B24"/>
    <w:rsid w:val="00D46692"/>
    <w:rsid w:val="00D531FA"/>
    <w:rsid w:val="00D57D29"/>
    <w:rsid w:val="00D718A4"/>
    <w:rsid w:val="00D7274B"/>
    <w:rsid w:val="00D91D9F"/>
    <w:rsid w:val="00DA3BC9"/>
    <w:rsid w:val="00DB0C01"/>
    <w:rsid w:val="00DB32A6"/>
    <w:rsid w:val="00DB650B"/>
    <w:rsid w:val="00DB78F8"/>
    <w:rsid w:val="00DC2F5D"/>
    <w:rsid w:val="00DC6336"/>
    <w:rsid w:val="00E060CC"/>
    <w:rsid w:val="00E25625"/>
    <w:rsid w:val="00E43ADF"/>
    <w:rsid w:val="00E457B4"/>
    <w:rsid w:val="00E4732F"/>
    <w:rsid w:val="00E47ECB"/>
    <w:rsid w:val="00E6142B"/>
    <w:rsid w:val="00E6698D"/>
    <w:rsid w:val="00E71445"/>
    <w:rsid w:val="00E80B3F"/>
    <w:rsid w:val="00E83202"/>
    <w:rsid w:val="00E93EA3"/>
    <w:rsid w:val="00EC46D5"/>
    <w:rsid w:val="00EE29DD"/>
    <w:rsid w:val="00EE46D0"/>
    <w:rsid w:val="00EF01D9"/>
    <w:rsid w:val="00EF2C88"/>
    <w:rsid w:val="00EF6684"/>
    <w:rsid w:val="00EF7767"/>
    <w:rsid w:val="00F20FCF"/>
    <w:rsid w:val="00F30BE6"/>
    <w:rsid w:val="00F32A8E"/>
    <w:rsid w:val="00F34955"/>
    <w:rsid w:val="00F35227"/>
    <w:rsid w:val="00F3612D"/>
    <w:rsid w:val="00F47DE7"/>
    <w:rsid w:val="00F60948"/>
    <w:rsid w:val="00F61BCA"/>
    <w:rsid w:val="00F825BE"/>
    <w:rsid w:val="00F83EE2"/>
    <w:rsid w:val="00F87985"/>
    <w:rsid w:val="00F92F47"/>
    <w:rsid w:val="00FA3A00"/>
    <w:rsid w:val="00FB2A76"/>
    <w:rsid w:val="00FC1E09"/>
    <w:rsid w:val="00FC3E5E"/>
    <w:rsid w:val="00FE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DB5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8F0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6684"/>
    <w:pPr>
      <w:keepNext/>
      <w:outlineLvl w:val="0"/>
    </w:pPr>
    <w:rPr>
      <w:rFonts w:ascii="Times New Roman" w:hAnsi="Times New Roman"/>
      <w:b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7D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uiPriority w:val="99"/>
    <w:rsid w:val="00EF6684"/>
    <w:rPr>
      <w:rFonts w:ascii="Times New Roman" w:eastAsia="Calibri" w:hAnsi="Times New Roman" w:cs="Times New Roman"/>
      <w:b/>
      <w:sz w:val="20"/>
      <w:szCs w:val="20"/>
      <w:lang w:val="x-none" w:eastAsia="pl-PL"/>
    </w:rPr>
  </w:style>
  <w:style w:type="paragraph" w:styleId="Zwykytekst">
    <w:name w:val="Plain Text"/>
    <w:basedOn w:val="Normalny"/>
    <w:link w:val="ZwykytekstZnak"/>
    <w:rsid w:val="00EF6684"/>
    <w:rPr>
      <w:rFonts w:ascii="Courier New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EF6684"/>
    <w:rPr>
      <w:rFonts w:ascii="Courier New" w:eastAsia="Calibri" w:hAnsi="Courier New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nhideWhenUsed/>
    <w:rsid w:val="0019119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9119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9119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9119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5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36665"/>
    <w:rPr>
      <w:rFonts w:ascii="Segoe UI" w:hAnsi="Segoe UI" w:cs="Segoe UI"/>
      <w:sz w:val="18"/>
      <w:szCs w:val="18"/>
      <w:lang w:eastAsia="en-US"/>
    </w:rPr>
  </w:style>
  <w:style w:type="paragraph" w:customStyle="1" w:styleId="Zwykytekst1">
    <w:name w:val="Zwykły tekst1"/>
    <w:basedOn w:val="Normalny"/>
    <w:rsid w:val="00BB434F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EF2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C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F2C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C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2C88"/>
    <w:rPr>
      <w:b/>
      <w:bCs/>
      <w:lang w:eastAsia="en-US"/>
    </w:rPr>
  </w:style>
  <w:style w:type="character" w:styleId="Hipercze">
    <w:name w:val="Hyperlink"/>
    <w:uiPriority w:val="99"/>
    <w:unhideWhenUsed/>
    <w:rsid w:val="00B36D27"/>
    <w:rPr>
      <w:color w:val="297FD5"/>
      <w:u w:val="single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B36D27"/>
    <w:pPr>
      <w:suppressAutoHyphens/>
      <w:overflowPunct w:val="0"/>
      <w:autoSpaceDE w:val="0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B36D2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B36D27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nhideWhenUsed/>
    <w:rsid w:val="00B36D27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B36D27"/>
    <w:rPr>
      <w:rFonts w:ascii="Times New Roman" w:eastAsia="Times New Roman" w:hAnsi="Times New Roman"/>
      <w:lang w:eastAsia="ar-SA"/>
    </w:rPr>
  </w:style>
  <w:style w:type="paragraph" w:styleId="NormalnyWeb">
    <w:name w:val="Normal (Web)"/>
    <w:basedOn w:val="Normalny"/>
    <w:qFormat/>
    <w:rsid w:val="00B55E7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5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DB2AD-D600-405F-8C82-C3FCAD14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Links>
    <vt:vector size="24" baseType="variant">
      <vt:variant>
        <vt:i4>137627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6)&amp;cm=DOCUMENT</vt:lpwstr>
      </vt:variant>
      <vt:variant>
        <vt:i4>1376279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5)&amp;cm=DOCUMENT</vt:lpwstr>
      </vt:variant>
      <vt:variant>
        <vt:i4>1376278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4)&amp;cm=DOCUMENT</vt:lpwstr>
      </vt:variant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3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8T13:58:00Z</dcterms:created>
  <dcterms:modified xsi:type="dcterms:W3CDTF">2024-08-26T08:25:00Z</dcterms:modified>
</cp:coreProperties>
</file>